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E2" w:rsidRPr="00322DE2" w:rsidRDefault="00BD4FF8" w:rsidP="00322DE2">
      <w:pPr>
        <w:spacing w:after="0"/>
        <w:ind w:right="-42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</w:t>
      </w:r>
      <w:r w:rsidR="00322DE2" w:rsidRPr="00322DE2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322DE2" w:rsidRPr="00322DE2" w:rsidRDefault="00322DE2" w:rsidP="00322D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DE2">
        <w:rPr>
          <w:rFonts w:ascii="Times New Roman" w:hAnsi="Times New Roman" w:cs="Times New Roman"/>
          <w:b/>
          <w:sz w:val="32"/>
          <w:szCs w:val="32"/>
        </w:rPr>
        <w:t>БОГОРОДСКИЙ МУНИЦИПАЛЬНЫЙ ОКРУГ</w:t>
      </w:r>
    </w:p>
    <w:p w:rsidR="00322DE2" w:rsidRPr="00322DE2" w:rsidRDefault="00322DE2" w:rsidP="001415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DE2">
        <w:rPr>
          <w:rFonts w:ascii="Times New Roman" w:hAnsi="Times New Roman" w:cs="Times New Roman"/>
          <w:b/>
          <w:sz w:val="32"/>
          <w:szCs w:val="32"/>
        </w:rPr>
        <w:t>КИРОВСКОЙ ОБЛАСТИ</w:t>
      </w:r>
    </w:p>
    <w:p w:rsidR="00322DE2" w:rsidRPr="00322DE2" w:rsidRDefault="00322DE2" w:rsidP="001415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DE2">
        <w:rPr>
          <w:rFonts w:ascii="Times New Roman" w:hAnsi="Times New Roman" w:cs="Times New Roman"/>
          <w:b/>
          <w:sz w:val="32"/>
          <w:szCs w:val="32"/>
        </w:rPr>
        <w:t xml:space="preserve">(АДМИНИСТРАЦИЯ БОГОРОДСКОГО </w:t>
      </w:r>
    </w:p>
    <w:p w:rsidR="00322DE2" w:rsidRPr="00322DE2" w:rsidRDefault="00322DE2" w:rsidP="00141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DE2">
        <w:rPr>
          <w:rFonts w:ascii="Times New Roman" w:hAnsi="Times New Roman" w:cs="Times New Roman"/>
          <w:b/>
          <w:sz w:val="32"/>
          <w:szCs w:val="32"/>
        </w:rPr>
        <w:t>МУНИЦИПАЛЬНОГО ОКРУГА)</w:t>
      </w:r>
    </w:p>
    <w:p w:rsidR="00322DE2" w:rsidRDefault="00322DE2" w:rsidP="0014150E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DE2" w:rsidRPr="00322DE2" w:rsidRDefault="00322DE2" w:rsidP="0014150E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D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22DE2" w:rsidRPr="00322DE2" w:rsidRDefault="006A3C4D" w:rsidP="0014150E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9.2024           </w:t>
      </w:r>
      <w:r w:rsidR="00322DE2" w:rsidRPr="00322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31B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2DE2" w:rsidRPr="00322D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3</w:t>
      </w:r>
      <w:bookmarkStart w:id="0" w:name="_GoBack"/>
      <w:bookmarkEnd w:id="0"/>
    </w:p>
    <w:p w:rsidR="00322DE2" w:rsidRDefault="00322DE2" w:rsidP="0014150E">
      <w:pPr>
        <w:tabs>
          <w:tab w:val="left" w:pos="6300"/>
        </w:tabs>
        <w:spacing w:after="360"/>
        <w:jc w:val="center"/>
        <w:rPr>
          <w:rFonts w:ascii="Times New Roman" w:hAnsi="Times New Roman" w:cs="Times New Roman"/>
          <w:sz w:val="27"/>
          <w:szCs w:val="27"/>
        </w:rPr>
      </w:pPr>
      <w:r w:rsidRPr="00322DE2">
        <w:rPr>
          <w:rFonts w:ascii="Times New Roman" w:hAnsi="Times New Roman" w:cs="Times New Roman"/>
          <w:sz w:val="27"/>
          <w:szCs w:val="27"/>
        </w:rPr>
        <w:t>пгт Богородское</w:t>
      </w:r>
    </w:p>
    <w:p w:rsidR="00731B31" w:rsidRPr="00322DE2" w:rsidRDefault="00731B31" w:rsidP="006A3C4D">
      <w:pPr>
        <w:tabs>
          <w:tab w:val="left" w:pos="6300"/>
        </w:tabs>
        <w:spacing w:after="360"/>
        <w:jc w:val="center"/>
        <w:rPr>
          <w:rFonts w:ascii="Times New Roman" w:hAnsi="Times New Roman" w:cs="Times New Roman"/>
          <w:sz w:val="27"/>
          <w:szCs w:val="27"/>
        </w:rPr>
      </w:pPr>
    </w:p>
    <w:p w:rsidR="006053F3" w:rsidRPr="006A3C4D" w:rsidRDefault="005554D9" w:rsidP="006A3C4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3C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</w:t>
      </w:r>
    </w:p>
    <w:p w:rsidR="006053F3" w:rsidRPr="006A3C4D" w:rsidRDefault="005554D9" w:rsidP="006A3C4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3C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и имущества в результате чрезвычайных ситуаций природного</w:t>
      </w:r>
    </w:p>
    <w:p w:rsidR="006053F3" w:rsidRPr="006A3C4D" w:rsidRDefault="005554D9" w:rsidP="006A3C4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3C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техногенного характера </w:t>
      </w:r>
    </w:p>
    <w:p w:rsidR="006053F3" w:rsidRDefault="006053F3">
      <w:pPr>
        <w:shd w:val="clear" w:color="auto" w:fill="FFFFFF"/>
        <w:suppressAutoHyphens w:val="0"/>
        <w:spacing w:after="0" w:line="240" w:lineRule="auto"/>
        <w:jc w:val="center"/>
      </w:pP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3                     «Об общих принципах организации местного самоуправления в Российской Федерации», Федеральным законом 21 декабря 1994 г. № 68-ФЗ «О защите населения и территорий от чрезвычайных ситуаций природного и техногенного характера» в целях обеспечения единого подхода к порядку подготовки списков граждан, нуждающихся в получении единовременной материальной помощ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результате последствий чрезвычайных ситуаций природного и техногенного характера</w:t>
      </w:r>
      <w:r w:rsidR="004C577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никших на территории 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ОВЛЯЕТ:</w:t>
      </w: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 порядок установления фактов проживания граждан в жилых помещениях, находящихся в зоне чрезвычайной ситуации, нарушения 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х жизнедеятельности и утраты ими имущества в результате чрезвычайн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туаций природного и техногенного характера (далее – Порядок) согласно приложению.</w:t>
      </w: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Администрации 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hAnsi="Times New Roman" w:cs="Times New Roman"/>
          <w:color w:val="C9211E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включения территории (части территории) муниципального образования в з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у чрезвычайной ситуации, в целях осуществления полномочий, предусмот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ренных подпунктом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п»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а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1 Федерального закона от 21.12.1994 № 68-ФЗ «О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щите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территорий от чрезвычайных ситуаций природного и техногенного характера»:</w:t>
      </w: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Своевременно создавать комиссию по установлению фактов прож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ания граждан в жилых помещениях, находящихся в зоне чрезвычайной 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, нарушений условий их жизнедеятельности и утраты ими имущества в результате чрезвычайных ситуаций природного и техногенного характера (д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лее – Комиссия).</w:t>
      </w: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Включать (по согласованию) в состав Комиссии, указанной в под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пункте 2.1 пункта 2 настоящего постановления, представителей Главного управления Министерства Российской Федерации по делам гражданской об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роны, чрезвычайным ситуациям и ликвидации последствий стихийных бед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Кировской области, Кировского областного государственного казен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ого учреждения социальной защиты населения, подведомственного мин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терству социального развития Кировской области, осуществляющего де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ровской област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а также представителей иных организаций в пределах их компетен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.</w:t>
      </w: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миссии, в ходе осуществления мероприятий по установлению фак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ов проживания граждан в жилых помещениях, находящихся в зоне чрезвы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айной ситуации, нарушений условий их жизнедеятельности и утраты ими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результате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, рук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одствоваться Порядком утвержденным настоящим Постановлением.</w:t>
      </w:r>
    </w:p>
    <w:p w:rsidR="006053F3" w:rsidRDefault="005554D9" w:rsidP="00E80DF9">
      <w:pPr>
        <w:shd w:val="clear" w:color="auto" w:fill="FFFFFF"/>
        <w:suppressAutoHyphens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постановления</w:t>
      </w:r>
      <w:r w:rsidR="00E80DF9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1B31" w:rsidRDefault="00E80DF9" w:rsidP="00E80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0DF9" w:rsidRPr="00E80DF9" w:rsidRDefault="00731B31" w:rsidP="00E80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80DF9">
        <w:rPr>
          <w:rFonts w:ascii="Times New Roman" w:hAnsi="Times New Roman" w:cs="Times New Roman"/>
          <w:sz w:val="28"/>
          <w:szCs w:val="28"/>
        </w:rPr>
        <w:t xml:space="preserve"> 5. </w:t>
      </w:r>
      <w:r w:rsidR="00E80DF9" w:rsidRPr="00E80DF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https://munbog.gosuslugi.ru/</w:t>
      </w:r>
    </w:p>
    <w:p w:rsidR="00E80DF9" w:rsidRDefault="00E80DF9" w:rsidP="00E80DF9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F9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бнародования.</w:t>
      </w:r>
    </w:p>
    <w:p w:rsidR="00E80DF9" w:rsidRPr="00E80DF9" w:rsidRDefault="00E80DF9" w:rsidP="00D9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F9">
        <w:rPr>
          <w:rFonts w:ascii="Times New Roman" w:hAnsi="Times New Roman" w:cs="Times New Roman"/>
          <w:sz w:val="28"/>
          <w:szCs w:val="28"/>
        </w:rPr>
        <w:t xml:space="preserve">Глава Бо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0DF9" w:rsidRPr="00E80DF9" w:rsidRDefault="00E80DF9" w:rsidP="00D909B8">
      <w:pPr>
        <w:tabs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F9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80DF9">
        <w:rPr>
          <w:rFonts w:ascii="Times New Roman" w:hAnsi="Times New Roman" w:cs="Times New Roman"/>
          <w:sz w:val="28"/>
          <w:szCs w:val="28"/>
        </w:rPr>
        <w:t>А.С. Соболева</w:t>
      </w:r>
    </w:p>
    <w:p w:rsidR="00E80DF9" w:rsidRDefault="00E80DF9" w:rsidP="00D909B8">
      <w:pPr>
        <w:spacing w:after="0" w:line="240" w:lineRule="auto"/>
        <w:ind w:left="4536"/>
        <w:jc w:val="both"/>
        <w:rPr>
          <w:szCs w:val="28"/>
        </w:rPr>
      </w:pPr>
    </w:p>
    <w:p w:rsidR="006053F3" w:rsidRDefault="006053F3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6A3C4D" w:rsidRPr="00E80DF9" w:rsidRDefault="006A3C4D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iCs/>
          <w:color w:val="C9211E"/>
          <w:lang w:eastAsia="ru-RU"/>
        </w:rPr>
      </w:pPr>
    </w:p>
    <w:p w:rsidR="00731B31" w:rsidRDefault="006A3C4D" w:rsidP="006A3C4D">
      <w:pPr>
        <w:spacing w:after="0" w:line="240" w:lineRule="auto"/>
        <w:ind w:right="990"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="005554D9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6053F3" w:rsidRDefault="006A3C4D" w:rsidP="006A3C4D">
      <w:pPr>
        <w:spacing w:after="0" w:line="240" w:lineRule="auto"/>
        <w:ind w:right="423" w:firstLine="70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554D9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053F3" w:rsidRDefault="00731B31" w:rsidP="00731B31">
      <w:pPr>
        <w:shd w:val="clear" w:color="auto" w:fill="FFFFFF"/>
        <w:suppressAutoHyphens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A3C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от 11.09.2024 № 313</w:t>
      </w:r>
    </w:p>
    <w:p w:rsidR="006053F3" w:rsidRDefault="006053F3">
      <w:pPr>
        <w:shd w:val="clear" w:color="auto" w:fill="FFFFFF"/>
        <w:suppressAutoHyphens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053F3" w:rsidRDefault="005554D9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ановления фактов проживания граждан в жилых помещениях,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наход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щихся в зоне чрезвычайной ситуации, нарушения услови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их жизнеде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тельности и утраты ими имущества в результате чрезвычайных ситуаций природного и техногенного характера</w:t>
      </w:r>
    </w:p>
    <w:p w:rsidR="006053F3" w:rsidRDefault="006053F3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053F3" w:rsidRDefault="006053F3">
      <w:pPr>
        <w:shd w:val="clear" w:color="auto" w:fill="FFFFFF"/>
        <w:suppressAutoHyphens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по установлению фактов проживания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жилых помещениях, находящихся в зоне чрезвычайной ситуации, нарушения условий их жизнедеятельности и утраты ими имущества в результат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резвы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айных ситуаций природного и техногенного характера (далее – Порядок), раз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работан в соответствии с Федеральным законом от 06.10.2003 № 131-Ф3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», Федеральным законом 21 декабря 1994 г. № 68-ФЗ «О защите населения и территорий от чрезвычайных ситуаций природного и техногенного харак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ра» и определяет подготовку органами местного самоуправления списков граждан, нуждающихся в получении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финансовой помощи, в результате последствий чрезвычайных ситуаций природного и техногенного характера возникших на территории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писки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дготовка Списков осуществляется в соответствии с настоящи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рядком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миссия по установлению фактов проживания граждан в жил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мещениях, находящихся в зоне чрезвычайной ситуации, нарушений 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х жизнедеятельности и утраты ими имущества в результате чрезвычайн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й природного и техногенного характера (далее – Комиссия), (включающая в свой состав не менее 3 человек), образуемая в целях осущест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лном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ий, предусмотренных подпунктом «п» пункта 2 статьи 11 Федерального зак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а от 21.12.1994 № 68-ФЗ «О защите населения и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 чрезвычайных ситуаций природного и техногенного характера», создается органами местного самоуправления, состав и порядок работы Комиссии определяется норм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ым правовым актом муниципального образования.</w:t>
      </w:r>
    </w:p>
    <w:p w:rsidR="006053F3" w:rsidRDefault="006053F3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0CB2" w:rsidRDefault="00320CB2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0CB2" w:rsidRDefault="00320CB2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Установление факта проживания граждан в жилых помещениях, находящихся в зоне чрезвычайной ситуации</w:t>
      </w:r>
    </w:p>
    <w:p w:rsidR="006053F3" w:rsidRDefault="006053F3">
      <w:pPr>
        <w:shd w:val="clear" w:color="auto" w:fill="FFFFFF"/>
        <w:suppressAutoHyphens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граждан зарегистрированных по месту жительства в жилом помещ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и, которое попало в зону чрезвычайной ситуации, при введении режим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рез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ычайной ситуации для соответствующих органов управления и сил единой г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ударственной системы предупреждения и ликвидации чрезвычайн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й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граждан зарегистрированных по месту пребывания в жилом помещ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и, которое попало в зону чрезвычайной ситуации, при введении режим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рез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ычайной ситуации для соответствующих органов управления и сил единой г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ударственной системы предупреждения и ликвидации чрезвычайн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й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имеется договор аренды жилого помещения, которое попало в зону чрезвычайной ситуации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имеется договор социального найма жилого помещения, которое п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пал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зону чрезвычайной ситуации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 имеются справки с места работы или учебы, справки медицин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р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ганизаций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 имеются документы, подтверждающие оказание медицинских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ательных, социальных услуг и услуг почтовой связи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иные сведения, которые могут быть предоставлены гражданино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инициативном порядке, получение которых не потребует от заяв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бращ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я за получением государственных (муниципальных) услуг, услуг организ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й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Исчерпывающие основания, необходимые для принятия решения Комиссией об установлении факта проживания граждан от 14 лет и старш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жилых помещениях, находящихся в зоне чрезвычайной ситуации, опреде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я нормативным правовым актом муниципального образования на основании сведений, указанных в пункте 1 раздела II настоящего Порядка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Факт проживания детей в возрасте до 14 лет в жилых помещениях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ходящихся в зоне чрезвычайной ситуации, устанавливается реш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Комис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ии, если установлен факт проживания в жилом помещении, находящемс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з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е чрезвычайной ситуации, хотя бы одного из родителей (усыновителей, опеку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ов), с которым проживает ребенок.</w:t>
      </w:r>
    </w:p>
    <w:p w:rsidR="006053F3" w:rsidRDefault="006053F3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I. Установление факта нарушения условий жизнедеятельности гр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жда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в результате чрезвычайной ситуации</w:t>
      </w:r>
    </w:p>
    <w:p w:rsidR="006053F3" w:rsidRDefault="006053F3">
      <w:pPr>
        <w:shd w:val="clear" w:color="auto" w:fill="FFFFFF"/>
        <w:suppressAutoHyphens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Факт нарушения условий жизнедеятельности граждан в результате чрезвычайной ситуации определяется наличием либо отсутствием обсто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льств, которые возникли в результате чрезвычайной ситуации и при котор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Факт нарушения условий жизнедеятельности граждан в результате чрезвычайной ситуации устанавливается решением Комиссии исход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з следую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щих критериев: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Невозможность проживания граждан в жилых помещениях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 устанавливается по состоянию хотя бы одного из показателей критериев, характеризующему невозможность проживания граждан в жилых помещениях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терий невозможности проживания граждан в жилых помещениях оценивается по следующим показателям состояния жилого помещ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рак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ризующим возможность или невозможность проживания в нем: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ояние здания (помещения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ояние теплоснабжения здания (помещения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ояние водоснабжения здания (помещения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ояние электроснабжения здания (помещения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 чрезвычайной ситуации поврежден или частично разрушен хотя бы один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 теплоснабжения здания (помещения) опреде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нстру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ментально. Невозможность проживания гражданина в жилых помещениях констатируется, если в результате чрезвычайной ситуации более суток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екр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щено теплоснабжение жилого здания (помещения), осуществляемо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о чрезвы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айной ситуации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одоснабж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е жилого здания (помещения), осуществляемое до чрезвычайной ситуации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ояние электроснабжения здания (помещения) опреде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нстру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ментально. Невозможность проживания гражданина в жилых помещениях констатируется, если в результате чрезвычайной ситуации более суток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рекр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щено электроснабжение жилого здания (помещения), осуществляемо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о чрез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ычайной ситуации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Невозможность осуществления транспортного сообщения между территорией проживания граждан и иными территориями, где услов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жизн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деятельности не были нарушены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нарушения условий жизнедеятельности граждан в результат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рез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ычайной ситуации может устанавливаться решением Комиссии исход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з к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риев невозможности осуществления транспортного сообщения между тер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орией проживания граждан и иными территориями, где условия жизне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ости не были нарушены и оценивается путем: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ределения наличия и состава общественного транспорта в районе проживания гражданина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ределения возможности функционирования общественного транс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 ближайшего к гражданину остановочного пункта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возможность осуществления транспортного сообщения констат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я при наличии абсолютной невозможности функционирования общественного транспорта между территорией проживания граждан и иными территориям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где условия жизнедеятельности не были нарушены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Нарушение санитарно-эпидемиологического благополучия граждан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нарушения условий жизнедеятельности граждан в результат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рез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ычайной ситуации может устанавливаться решением Комиссии исход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з к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риев нарушения санитарно-эпидемиологического благополучия граждан и оценивается инструментально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ушение санитарно-эпидемиологического благополучия гражданина констатируется, если в районе его проживания в результате чрезвычайн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 произошло загрязнение атмосферного воздуха, воды, почвы загрязняющ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ми веществами, превышающее предельно допустимые концентрации.</w:t>
      </w:r>
    </w:p>
    <w:p w:rsidR="006053F3" w:rsidRDefault="006053F3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Установление факта утраты имущества первой необходимости гражданами в результате чрезвычайной ситуации</w:t>
      </w:r>
    </w:p>
    <w:p w:rsidR="006053F3" w:rsidRDefault="006053F3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его жизнедеятельности, включающий в себя: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. Предметы для хранения и приготовления пищи — холодильник, газ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ая плита (электроплита) и шкаф для посуды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редметы мебели для приема пищи — стол и стул (табуретка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редметы мебели для сна — кровать (диван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Предметы средств информирования граждан — телевизор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радиоп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емник)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 Предметы средств водоснабжения и отопления (в случае отсутствия централизованного водоснабжения и отопления) — насос для подачи воды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од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агреватель и отопительный котел (переносная печь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Факт утраты имущества первой необходимости устанавливается р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шением Комиссии исходя из следующих критериев: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Частичная утрата имущества первой необходимости — при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результате воздействия поражающих факторов источника чрезвычайн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я;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Полная утрата имущества первой необходимости — при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р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зультате воздействия поражающих факторов источника чрезвычайной ситуации всего находящегося в жилом помещении, попавшем в зону чрезвычайной 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, имущества первой необходимости в состояние, непригодное для дальней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шего использования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 определении степени утраты имущества первой необходимости учитывается утрата предметов имущества первой необходимости кажд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кат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гории однократно.</w:t>
      </w:r>
    </w:p>
    <w:p w:rsidR="006053F3" w:rsidRDefault="006053F3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Подготовка списков граждан, нуждающихся в получении</w:t>
      </w: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новременной материальной помощи и (или) финансовой помощ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в связи с утратой ими имущества первой необходимости</w:t>
      </w: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езультате чрезвычайной ситуации</w:t>
      </w:r>
    </w:p>
    <w:p w:rsidR="006053F3" w:rsidRDefault="006053F3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Граждане, пострадавшие в результате чрезвычайной ситуации прир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о и техногенного характера, подают на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>специалистов населенных пунктов 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 месту проживания) заявление об оказании единовременной материальной п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мощи и (или) финансовой помощи в 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 утратой ими имущества первой необходимости в результате чрезвычайной ситуации (рекомендуемые формы приведены в приложениях № 1 и № 4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Порядку, в случае подачи заявления представителем или зако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ем рекомендуемые формы при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ы в приложениях № 2 и № 5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к Порядку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Списки граждан, нуждающихся в получении единоврем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ма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альной помощи, формируются на основании заявлений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заключений Комиссий об установлении факта проживания в жилом помещении, наход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щемся в зоне чрезвычайной ситуации, и факта нарушения условий жизнеде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сти заявителя в результате чрезвычайной ситуации (далее — заключение об установлении фактов проживания и нарушения условий жизнедея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ти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об установлении фактов проживания и нарушения условий жизнедеятельности может быть подготовлено Комиссией на од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ли нескольких граждан, проживающих в одном жилом помещении, находящемся в зоне чрезвычайной ситуации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об установлении фактов проживания и нарушения условий жизнедеятельности подписывается всеми членами Комиссии. Граждан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уждаю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щиеся в получении единовременной материальной помощи, ознак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ливаются с заключением под роспись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б установлении фактов проживания и нарушения условий жизнедеятельности утверждается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и населенных пунктов Богородского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с расшифровкой подписи, проставлением даты и заверяется соответствующей п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атью (рекомендуемая форма приведена в приложении № 3 к Порядку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Списки граждан, нуждающихся в получении финансовой помощи в св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з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 утратой ими имущества первой необходимости, формируются на основ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и заявлений граждан и заключений комиссий об установлении факта прож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жилом помещении, находящемся в зоне чрезвычайной ситуации, и фак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а утраты заявителем имущества первой необходимости в результате чрезвы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айной ситуации (далее — заключение об установлении фактов проживания и утраты имущества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об установлении фактов проживания и утраты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ставляется комиссией в целях определения утраты гражданами имущества пер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ой необходимости в результате чрезвычайной ситуации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 к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риями, указанными в разделе IV настоящего Порядка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об установлении фактов проживания и утраты имущества м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жет быть подготовлено комиссией на одного или нескольких граждан, прож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вающих в одном жилом помещении, находящемся в зоне чрезвычайной ситу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ции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об установлении фактов проживания и утраты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писывается всеми членами комиссии. Граждане, нуждающиеся в полу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ансовой помощи в связи с утратой ими имущества первой необходимости, ознакамливаются с заключением под роспись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б установлении фактов проживания и утраты имущества утверждается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и населенных пунктов Богородского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с расшифровкой подписи, проставлением дат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заверяется соответствующей печатью (рекомендуемая форма приведен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приложении № 6 к Порядку)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населенного пункта Богородского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исывает списки гр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ждан, нуждающихся в получении единовременной материальной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и (или) финансовой помощи, в части установления факта проживания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находящихся в зоне чрезвычайной ситуации,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а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у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шения условий жизнедеятельности граждан и факта утраты ими имущества первой необходимости в результате чрезвычайной ситуации предоставляемые Комиссией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населенных пунктов Богородского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яют указанные списки вместе с заключениями Коми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>администрацию Богородского муниципального округа.</w:t>
      </w:r>
    </w:p>
    <w:p w:rsidR="006053F3" w:rsidRDefault="005554D9">
      <w:pPr>
        <w:shd w:val="clear" w:color="auto" w:fill="FFFFFF"/>
        <w:suppressAutoHyphens w:val="0"/>
        <w:spacing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Администрация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 xml:space="preserve"> Богород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(проверяет достоверность предоставленных документов) и направляет единым пакетом в администрацию Губернатора и Правительства Кировской област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ля рассмотрения вопроса по выделению единовременной материальной пом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щ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(или) финансовой помощи гражданам, пострадавшим в результат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чрезвы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чайной ситуации природного и техногенного характера.</w:t>
      </w:r>
    </w:p>
    <w:p w:rsidR="006053F3" w:rsidRDefault="006053F3">
      <w:pPr>
        <w:shd w:val="clear" w:color="auto" w:fill="FFFFFF"/>
        <w:suppressAutoHyphens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hd w:val="clear" w:color="auto" w:fill="FFFFFF"/>
        <w:suppressAutoHyphens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Заключительные положения</w:t>
      </w:r>
    </w:p>
    <w:p w:rsidR="006053F3" w:rsidRDefault="006053F3">
      <w:pPr>
        <w:shd w:val="clear" w:color="auto" w:fill="FFFFFF"/>
        <w:suppressAutoHyphens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pStyle w:val="ConsPlusNormal"/>
        <w:widowControl/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1. </w:t>
      </w:r>
      <w:r w:rsidR="00320CB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Администрацией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, при подготов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ке списков граждан, нуждающихся в получении единовременной материальной помощи, финансовой помощи в связи с утратой ими имущества первой необхо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димости, единовременного пособия в связи с гибелью (смертью) члена семьи (включая пособие на погребение погибшего (умершего) члена семьи) и еди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новременного пособия в связи с получением вреда здоровью в результате по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 xml:space="preserve">следствий чрезвычайных ситуаций природного и техногенного характера на территории </w:t>
      </w:r>
      <w:r w:rsidR="00320CB2">
        <w:rPr>
          <w:rFonts w:ascii="Times New Roman" w:hAnsi="Times New Roman" w:cs="Times New Roman"/>
          <w:sz w:val="28"/>
          <w:szCs w:val="28"/>
          <w:lang w:eastAsia="ru-RU"/>
        </w:rPr>
        <w:t>Богородского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, руководствоваться настоя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щим Порядком, а также методическими рекомендациями по порядку подготов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ки списков граждан, нуждающихся в получении единовременной материальной помощи, финансовой помощи в связи с утратой ими имущества первой необхо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димости, единовременного пособия в связи с гибелью (смертью) члена семьи (включая пособие на погребение погибшего (умершего) члена семьи) и еди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lastRenderedPageBreak/>
        <w:t>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ствий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от 03.03.2022 № 2-4-71-7-11, одобренными на заседании Правительствен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ной комиссии по предупреждению и ликвидации чрезвычайных ситуаций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и обеспечению пожарной безопасности (протокол от 18 марта 2022 г. № 1).</w:t>
      </w:r>
    </w:p>
    <w:p w:rsidR="006053F3" w:rsidRDefault="005554D9">
      <w:pPr>
        <w:pStyle w:val="ConsPlusNormal"/>
        <w:widowControl/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2. Ответственность за недостоверную информацию (в части предоставле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ния документов для оказания единовременной материальной помощи, финансо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вой помощи гражданам, пострадавшим при чрезвычайных ситуациях природно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и техногенного характера) несут физические, юридические и должностные лица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в соответствии с действующим законодательством Российской Федера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softHyphen/>
        <w:t>ции.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5554D9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ru-RU"/>
        </w:rPr>
        <w:t>_____________________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6053F3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</w:p>
    <w:p w:rsidR="006053F3" w:rsidRDefault="005554D9">
      <w:pPr>
        <w:pStyle w:val="ConsPlusNormal"/>
        <w:widowControl/>
        <w:shd w:val="clear" w:color="auto" w:fill="FFFFFF"/>
        <w:suppressAutoHyphens w:val="0"/>
        <w:spacing w:line="276" w:lineRule="auto"/>
        <w:ind w:firstLine="0"/>
        <w:jc w:val="center"/>
        <w:textAlignment w:val="baseline"/>
        <w:rPr>
          <w:rFonts w:ascii="Times New Roman" w:eastAsiaTheme="minorHAnsi" w:hAnsi="Times New Roman" w:cs="Times New Roman"/>
          <w:sz w:val="32"/>
          <w:szCs w:val="32"/>
          <w:lang w:eastAsia="ru-RU"/>
        </w:rPr>
      </w:pPr>
      <w:r>
        <w:br w:type="page"/>
      </w:r>
    </w:p>
    <w:p w:rsidR="006053F3" w:rsidRDefault="005554D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053F3" w:rsidRDefault="00731B31" w:rsidP="00731B31">
      <w:pPr>
        <w:pStyle w:val="ConsPlusNormal"/>
        <w:widowControl/>
        <w:shd w:val="clear" w:color="auto" w:fill="FFFFFF"/>
        <w:suppressAutoHyphens w:val="0"/>
        <w:ind w:firstLine="0"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554D9">
        <w:rPr>
          <w:rFonts w:ascii="Times New Roman" w:eastAsiaTheme="minorHAnsi" w:hAnsi="Times New Roman" w:cs="Times New Roman"/>
          <w:sz w:val="28"/>
          <w:szCs w:val="28"/>
          <w:lang w:eastAsia="ru-RU"/>
        </w:rPr>
        <w:t>к Порядку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tbl>
      <w:tblPr>
        <w:tblW w:w="998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0"/>
        <w:gridCol w:w="4533"/>
      </w:tblGrid>
      <w:tr w:rsidR="006053F3">
        <w:tc>
          <w:tcPr>
            <w:tcW w:w="5449" w:type="dxa"/>
          </w:tcPr>
          <w:p w:rsidR="006053F3" w:rsidRDefault="006053F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053F3" w:rsidRPr="00894B7C" w:rsidRDefault="00894B7C" w:rsidP="00894B7C">
            <w:pPr>
              <w:pStyle w:val="ConsPlusNormal"/>
              <w:rPr>
                <w:sz w:val="28"/>
                <w:szCs w:val="28"/>
              </w:rPr>
            </w:pPr>
            <w:r w:rsidRPr="00894B7C">
              <w:rPr>
                <w:rFonts w:ascii="Times New Roman" w:hAnsi="Times New Roman" w:cs="Times New Roman"/>
                <w:iCs/>
                <w:sz w:val="28"/>
                <w:szCs w:val="28"/>
              </w:rPr>
              <w:t>Главе Богородского муниципального округа</w:t>
            </w:r>
            <w:r w:rsidR="005554D9" w:rsidRPr="0089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B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54D9" w:rsidRPr="00894B7C">
              <w:rPr>
                <w:rFonts w:ascii="Times New Roman" w:hAnsi="Times New Roman" w:cs="Times New Roman"/>
                <w:sz w:val="28"/>
                <w:szCs w:val="28"/>
              </w:rPr>
              <w:t>Ф.И.О.)</w:t>
            </w:r>
          </w:p>
        </w:tc>
      </w:tr>
    </w:tbl>
    <w:p w:rsidR="006053F3" w:rsidRDefault="0060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6053F3" w:rsidRDefault="005554D9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назначить мне, </w:t>
      </w:r>
    </w:p>
    <w:p w:rsidR="006053F3" w:rsidRDefault="005554D9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)</w:t>
      </w:r>
    </w:p>
    <w:p w:rsidR="006053F3" w:rsidRDefault="006053F3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pBdr>
          <w:bottom w:val="single" w:sz="4" w:space="1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у единовременной материальной помощи в связи с нарушением условий жизн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еятельности в результате чрезвычайной ситуации связанной с :  </w:t>
      </w:r>
    </w:p>
    <w:p w:rsidR="006053F3" w:rsidRDefault="005554D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причина нарушения условий жизнедеятельности, дата нарушения условий жизнедеятельности)</w:t>
      </w:r>
    </w:p>
    <w:p w:rsidR="006053F3" w:rsidRDefault="005554D9">
      <w:pPr>
        <w:pBdr>
          <w:bottom w:val="single" w:sz="4" w:space="1" w:color="000000"/>
        </w:pBd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053F3" w:rsidRDefault="005554D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актные данные заявителя: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фон: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для выплаты: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цевой счет: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ный счет:_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банка:_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К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Н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ПП____________________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мер банковской карты_____________________</w:t>
      </w:r>
    </w:p>
    <w:p w:rsidR="006053F3" w:rsidRDefault="0060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разъяснено, что данное согласие может быть отозвано мною.</w:t>
      </w: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55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053F3" w:rsidRDefault="005554D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053F3" w:rsidRDefault="005554D9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к Порядку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tbl>
      <w:tblPr>
        <w:tblW w:w="9872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3"/>
        <w:gridCol w:w="4539"/>
      </w:tblGrid>
      <w:tr w:rsidR="006053F3">
        <w:trPr>
          <w:jc w:val="right"/>
        </w:trPr>
        <w:tc>
          <w:tcPr>
            <w:tcW w:w="5332" w:type="dxa"/>
          </w:tcPr>
          <w:p w:rsidR="006053F3" w:rsidRDefault="006053F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6053F3" w:rsidRDefault="00894B7C">
            <w:pPr>
              <w:pStyle w:val="ConsPlusNormal"/>
              <w:jc w:val="center"/>
            </w:pPr>
            <w:r w:rsidRPr="00894B7C">
              <w:rPr>
                <w:rFonts w:ascii="Times New Roman" w:hAnsi="Times New Roman" w:cs="Times New Roman"/>
                <w:iCs/>
                <w:sz w:val="28"/>
                <w:szCs w:val="28"/>
              </w:rPr>
              <w:t>Главе Богородского муниципального округа</w:t>
            </w:r>
            <w:r w:rsidRPr="00894B7C">
              <w:rPr>
                <w:rFonts w:ascii="Times New Roman" w:hAnsi="Times New Roman" w:cs="Times New Roman"/>
                <w:sz w:val="28"/>
                <w:szCs w:val="28"/>
              </w:rPr>
              <w:t>, (Ф.И.О.)</w:t>
            </w:r>
          </w:p>
        </w:tc>
      </w:tr>
    </w:tbl>
    <w:p w:rsidR="006053F3" w:rsidRDefault="006053F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6053F3" w:rsidRDefault="006053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назначить мне, представителю и (или) законному представителю несоверш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летнего или недееспособного лица,</w:t>
      </w:r>
    </w:p>
    <w:p w:rsidR="006053F3" w:rsidRDefault="006053F3">
      <w:pPr>
        <w:pBdr>
          <w:bottom w:val="single" w:sz="4" w:space="1" w:color="000000"/>
        </w:pBd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,</w:t>
      </w: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pBdr>
          <w:top w:val="single" w:sz="4" w:space="1" w:color="000000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у единовременной материальной помощи в связи с нарушением условий жизнедея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сти в результате чрезвычайной ситуации, связанной с:___________________________________________________________________________________________________________________________________________</w:t>
      </w: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причина нарушения условий жизнедеятельности, дата нарушения условий жизнедеятельности)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pBdr>
          <w:top w:val="single" w:sz="4" w:space="1" w:color="000000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оих несовершеннолетних детей:</w:t>
      </w:r>
    </w:p>
    <w:p w:rsidR="006053F3" w:rsidRDefault="005554D9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свидетельство о рождении (серия, номер, дата), дата и номер записи акта о ро</w:t>
      </w:r>
      <w:r>
        <w:rPr>
          <w:rFonts w:ascii="Times New Roman" w:hAnsi="Times New Roman" w:cs="Times New Roman"/>
          <w:lang w:eastAsia="ru-RU"/>
        </w:rPr>
        <w:softHyphen/>
        <w:t>ждении или реквизиты документа о рождении, выданного компетентным органом иностранного государства)</w:t>
      </w:r>
    </w:p>
    <w:p w:rsidR="006053F3" w:rsidRDefault="005554D9">
      <w:pPr>
        <w:pBdr>
          <w:bottom w:val="single" w:sz="4" w:space="1" w:color="000000"/>
        </w:pBd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</w:p>
    <w:p w:rsidR="006053F3" w:rsidRDefault="005554D9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,</w:t>
      </w: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свидетельство о рождении (серия, номер, дата), дата и номер записи акта о ро</w:t>
      </w:r>
      <w:r>
        <w:rPr>
          <w:rFonts w:ascii="Times New Roman" w:hAnsi="Times New Roman" w:cs="Times New Roman"/>
          <w:lang w:eastAsia="ru-RU"/>
        </w:rPr>
        <w:softHyphen/>
        <w:t>ждении или реквизиты документа о рождении, выданного компетентным органом иностранного государства)</w:t>
      </w:r>
    </w:p>
    <w:p w:rsidR="006053F3" w:rsidRDefault="0055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ых лиц, представителем и (или) законным представителем котор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я являюсь:</w:t>
      </w:r>
    </w:p>
    <w:p w:rsidR="006053F3" w:rsidRDefault="005554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6053F3" w:rsidRDefault="005554D9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,</w:t>
      </w: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6053F3" w:rsidRDefault="005554D9">
      <w:pPr>
        <w:keepNext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актные данные заявителя:</w:t>
      </w:r>
    </w:p>
    <w:p w:rsidR="006053F3" w:rsidRDefault="005554D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фон:  </w:t>
      </w:r>
    </w:p>
    <w:p w:rsidR="006053F3" w:rsidRDefault="006053F3">
      <w:pPr>
        <w:keepNext/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для выплаты:</w:t>
      </w:r>
    </w:p>
    <w:p w:rsidR="006053F3" w:rsidRDefault="005554D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цевой счет:  </w:t>
      </w:r>
    </w:p>
    <w:p w:rsidR="006053F3" w:rsidRDefault="006053F3">
      <w:pPr>
        <w:keepNext/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четный счет:  </w:t>
      </w:r>
    </w:p>
    <w:p w:rsidR="006053F3" w:rsidRDefault="006053F3">
      <w:pPr>
        <w:keepNext/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банка:  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  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  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ПП  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6053F3" w:rsidRDefault="005554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ер банковской карты  </w:t>
      </w:r>
    </w:p>
    <w:p w:rsidR="006053F3" w:rsidRDefault="006053F3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555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6 г. № 152-ФЗ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О персональных данных» даю согласие на обработку (сбор, систематизацию, накопление, хранение, уточн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е, использование, распространение (в том числе передачу), обезличивание, блокирование, уничтожение) сведений, указ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настоящем заявлении и прилагаемых документах. Мне разъяснено, что данное согласие может быть отозвано мною.</w:t>
      </w: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rPr>
          <w:trHeight w:val="99"/>
        </w:trPr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053F3" w:rsidRDefault="005554D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6053F3" w:rsidRDefault="005554D9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к Порядку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tbl>
      <w:tblPr>
        <w:tblW w:w="9872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3"/>
        <w:gridCol w:w="4539"/>
      </w:tblGrid>
      <w:tr w:rsidR="006053F3">
        <w:trPr>
          <w:jc w:val="right"/>
        </w:trPr>
        <w:tc>
          <w:tcPr>
            <w:tcW w:w="5332" w:type="dxa"/>
          </w:tcPr>
          <w:p w:rsidR="006053F3" w:rsidRDefault="006053F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6053F3" w:rsidRDefault="00894B7C">
            <w:pPr>
              <w:pStyle w:val="ConsPlusNormal"/>
              <w:jc w:val="center"/>
            </w:pPr>
            <w:r w:rsidRPr="00894B7C">
              <w:rPr>
                <w:rFonts w:ascii="Times New Roman" w:hAnsi="Times New Roman" w:cs="Times New Roman"/>
                <w:iCs/>
                <w:sz w:val="28"/>
                <w:szCs w:val="28"/>
              </w:rPr>
              <w:t>Главе Богородского муниципального округа</w:t>
            </w:r>
            <w:r w:rsidRPr="00894B7C">
              <w:rPr>
                <w:rFonts w:ascii="Times New Roman" w:hAnsi="Times New Roman" w:cs="Times New Roman"/>
                <w:sz w:val="28"/>
                <w:szCs w:val="28"/>
              </w:rPr>
              <w:t>, (Ф.И.О.)</w:t>
            </w:r>
          </w:p>
        </w:tc>
      </w:tr>
    </w:tbl>
    <w:p w:rsidR="006053F3" w:rsidRDefault="006053F3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053F3" w:rsidRDefault="006053F3">
      <w:pPr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факта проживания в жилом помещении, находящемся в зоне чрезв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чайной ситуации, и факта нарушения условий жизнедеятельности заявителя в р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oftHyphen/>
        <w:t>зультате чрезвычайной ситуации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>(реквизиты нормативного правового акта об отнесении сложившейся  ситуации к чрезвычайной)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я, действующая на основании ________________________, в составе: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 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 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ла _____________ обследование условий жизнедеятельности заявителя:</w:t>
      </w:r>
    </w:p>
    <w:p w:rsidR="006053F3" w:rsidRDefault="005554D9">
      <w:pPr>
        <w:suppressAutoHyphens w:val="0"/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lang w:eastAsia="ru-RU"/>
        </w:rPr>
        <w:t xml:space="preserve"> (дата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.И.О. заявителя: ____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: 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проживания в жилом помещении 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>(Ф.И.О. заявителя)</w:t>
      </w:r>
    </w:p>
    <w:p w:rsidR="006053F3" w:rsidRDefault="005554D9">
      <w:pPr>
        <w:pBdr>
          <w:bottom w:val="single" w:sz="4" w:space="1" w:color="000000"/>
        </w:pBd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/не установлен на основании 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нужное подчеркнуть) (указать, если факт проживания установлен)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начала нарушения условий жизнедеятельности: 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 нарушения условий жизнедеятельности:</w:t>
      </w:r>
    </w:p>
    <w:p w:rsidR="006053F3" w:rsidRDefault="006053F3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83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6"/>
        <w:gridCol w:w="3283"/>
        <w:gridCol w:w="3184"/>
      </w:tblGrid>
      <w:tr w:rsidR="006053F3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нарушения условий жизнеде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критери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я условий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6053F3"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зможность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ивания заявителя в жилом помещении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здание (жилое помещение)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3F3"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 (части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)/не поврежден (частично не разрушен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а (частично разру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)/не повреждена (частично не разрушена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а и двер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очные работ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ное отоплени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о (частично разру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)/не повреждено (частично не разрушено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о (частично разру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)/не повреждено (частично не разрушено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ы (частично раз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ы)/не повреждены (частично не разрушены)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теплоснабжение здания (жилого помещения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водоснабжение здания (жилого помещения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электроснабжение здания (жилого помещения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  <w:tr w:rsidR="006053F3"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возможность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лифт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/невозможно</w:t>
            </w:r>
          </w:p>
        </w:tc>
      </w:tr>
      <w:tr w:rsidR="006053F3"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озможность 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ствления тра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ртного сообщения между территорией проживания заявителя и иными террит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, где условия ж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деятельности не 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ы: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) наличие и состав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го транспорта в рай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 проживания заявител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/недоступно</w:t>
            </w:r>
          </w:p>
        </w:tc>
      </w:tr>
      <w:tr w:rsidR="006053F3"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функционирование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ого транспорта от б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айшего к заявителю оста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чного пункт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/невозможно</w:t>
            </w:r>
          </w:p>
        </w:tc>
      </w:tr>
      <w:tr w:rsidR="006053F3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санитарно-эпидемиологического благополучия заяв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</w:tbl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нарушения условий жизнедеятельности 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>(Ф.И.О. заявителя)</w:t>
      </w:r>
    </w:p>
    <w:p w:rsidR="006053F3" w:rsidRDefault="005554D9">
      <w:pPr>
        <w:pBdr>
          <w:bottom w:val="single" w:sz="4" w:space="1" w:color="000000"/>
        </w:pBd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чрезвычайной ситуации установлен/не установлен.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>(нужное подчеркнуть)</w:t>
      </w:r>
    </w:p>
    <w:tbl>
      <w:tblPr>
        <w:tblW w:w="9922" w:type="dxa"/>
        <w:tblInd w:w="6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2"/>
      </w:tblGrid>
      <w:tr w:rsidR="006053F3">
        <w:tc>
          <w:tcPr>
            <w:tcW w:w="9922" w:type="dxa"/>
            <w:vAlign w:val="center"/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bottom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053F3">
        <w:tc>
          <w:tcPr>
            <w:tcW w:w="9922" w:type="dxa"/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bottom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center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center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6053F3" w:rsidRDefault="006053F3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06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6"/>
      </w:tblGrid>
      <w:tr w:rsidR="006053F3">
        <w:trPr>
          <w:jc w:val="right"/>
        </w:trPr>
        <w:tc>
          <w:tcPr>
            <w:tcW w:w="9906" w:type="dxa"/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заключением комиссии ознакомлен:</w:t>
            </w:r>
          </w:p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 _____________________________________________________________________</w:t>
            </w:r>
          </w:p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, фамилия, инициалы)</w:t>
            </w:r>
          </w:p>
        </w:tc>
      </w:tr>
    </w:tbl>
    <w:p w:rsidR="006053F3" w:rsidRDefault="006053F3">
      <w:pPr>
        <w:suppressAutoHyphens w:val="0"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B7C" w:rsidRDefault="00894B7C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053F3" w:rsidRDefault="005554D9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к Порядку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tbl>
      <w:tblPr>
        <w:tblW w:w="9872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3"/>
        <w:gridCol w:w="4539"/>
      </w:tblGrid>
      <w:tr w:rsidR="006053F3">
        <w:trPr>
          <w:jc w:val="right"/>
        </w:trPr>
        <w:tc>
          <w:tcPr>
            <w:tcW w:w="5332" w:type="dxa"/>
          </w:tcPr>
          <w:p w:rsidR="006053F3" w:rsidRDefault="006053F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6053F3" w:rsidRDefault="00894B7C">
            <w:pPr>
              <w:pStyle w:val="ConsPlusNormal"/>
              <w:jc w:val="center"/>
            </w:pPr>
            <w:r w:rsidRPr="00894B7C">
              <w:rPr>
                <w:rFonts w:ascii="Times New Roman" w:hAnsi="Times New Roman" w:cs="Times New Roman"/>
                <w:iCs/>
                <w:sz w:val="28"/>
                <w:szCs w:val="28"/>
              </w:rPr>
              <w:t>Главе Богородского муниципального округа</w:t>
            </w:r>
            <w:r w:rsidRPr="00894B7C">
              <w:rPr>
                <w:rFonts w:ascii="Times New Roman" w:hAnsi="Times New Roman" w:cs="Times New Roman"/>
                <w:sz w:val="28"/>
                <w:szCs w:val="28"/>
              </w:rPr>
              <w:t>, (Ф.И.О.)</w:t>
            </w:r>
          </w:p>
        </w:tc>
      </w:tr>
    </w:tbl>
    <w:p w:rsidR="006053F3" w:rsidRDefault="006053F3">
      <w:pPr>
        <w:suppressAutoHyphens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назначить мне, ______________________________________________________________________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</w:t>
      </w:r>
      <w:r>
        <w:rPr>
          <w:rFonts w:ascii="Times New Roman" w:hAnsi="Times New Roman" w:cs="Times New Roman"/>
          <w:lang w:eastAsia="ru-RU"/>
        </w:rPr>
        <w:softHyphen/>
        <w:t>ства)</w:t>
      </w:r>
    </w:p>
    <w:p w:rsidR="006053F3" w:rsidRDefault="005554D9">
      <w:pPr>
        <w:suppressAutoHyphens w:val="0"/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у финансовой помощи в связи с утратой имущества первой необходимости: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причина утраты)                               (дата утраты)</w:t>
      </w:r>
    </w:p>
    <w:p w:rsidR="006053F3" w:rsidRDefault="005554D9">
      <w:pPr>
        <w:suppressAutoHyphens w:val="0"/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указывается способ выплаты: через кредитные организации  или через организации почтовой связи)</w:t>
      </w:r>
    </w:p>
    <w:p w:rsidR="006053F3" w:rsidRDefault="006053F3">
      <w:pPr>
        <w:suppressAutoHyphens w:val="0"/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актные данные заявителя: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фон: ___________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для выплаты: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цевой счет: ______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ный счет: ____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банка: 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К ________________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Н ________________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ПП _____________________________________________</w:t>
      </w:r>
    </w:p>
    <w:p w:rsidR="006053F3" w:rsidRDefault="005554D9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мер банковской карты __________________________</w:t>
      </w:r>
    </w:p>
    <w:p w:rsidR="006053F3" w:rsidRDefault="006053F3">
      <w:pPr>
        <w:suppressAutoHyphens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rPr>
          <w:trHeight w:val="99"/>
        </w:trPr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6053F3"/>
    <w:tbl>
      <w:tblPr>
        <w:tblW w:w="9922" w:type="dxa"/>
        <w:tblInd w:w="6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2"/>
      </w:tblGrid>
      <w:tr w:rsidR="006053F3">
        <w:tc>
          <w:tcPr>
            <w:tcW w:w="9922" w:type="dxa"/>
            <w:vAlign w:val="bottom"/>
          </w:tcPr>
          <w:p w:rsidR="006053F3" w:rsidRDefault="005554D9">
            <w:pPr>
              <w:suppressAutoHyphens w:val="0"/>
              <w:ind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от 27 июля 2006 г. № 152-Ф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О персона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х данных» даю согласие на обработку (сбор, систематизацию, накопление, хра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, уточнение, использование, распространение (в том числе передачу), обезличи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, блокирование, уничтожение) сведений, указан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настоящем заявлении и п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агаемых документах. Мне разъяснено, что данное согласие может быть отозвано мною.</w:t>
            </w:r>
          </w:p>
        </w:tc>
      </w:tr>
    </w:tbl>
    <w:p w:rsidR="006053F3" w:rsidRDefault="0060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rPr>
          <w:trHeight w:val="99"/>
        </w:trPr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6053F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6053F3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053F3" w:rsidRDefault="005554D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6053F3" w:rsidRDefault="005554D9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к Порядку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tbl>
      <w:tblPr>
        <w:tblW w:w="9872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3"/>
        <w:gridCol w:w="4539"/>
      </w:tblGrid>
      <w:tr w:rsidR="006053F3">
        <w:trPr>
          <w:jc w:val="right"/>
        </w:trPr>
        <w:tc>
          <w:tcPr>
            <w:tcW w:w="5332" w:type="dxa"/>
          </w:tcPr>
          <w:p w:rsidR="006053F3" w:rsidRDefault="006053F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6053F3" w:rsidRDefault="00894B7C">
            <w:pPr>
              <w:pStyle w:val="ConsPlusNormal"/>
              <w:jc w:val="center"/>
            </w:pPr>
            <w:r w:rsidRPr="00894B7C">
              <w:rPr>
                <w:rFonts w:ascii="Times New Roman" w:hAnsi="Times New Roman" w:cs="Times New Roman"/>
                <w:iCs/>
                <w:sz w:val="28"/>
                <w:szCs w:val="28"/>
              </w:rPr>
              <w:t>Главе Богородского муниципального округа</w:t>
            </w:r>
            <w:r w:rsidRPr="00894B7C">
              <w:rPr>
                <w:rFonts w:ascii="Times New Roman" w:hAnsi="Times New Roman" w:cs="Times New Roman"/>
                <w:sz w:val="28"/>
                <w:szCs w:val="28"/>
              </w:rPr>
              <w:t>, (Ф.И.О.)</w:t>
            </w:r>
          </w:p>
        </w:tc>
      </w:tr>
    </w:tbl>
    <w:p w:rsidR="006053F3" w:rsidRDefault="006053F3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6053F3" w:rsidRDefault="006053F3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 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у финансовой помощи в связи с утратой имущества первой необходимости: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причина утраты)                               (дата утраты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оих несовершеннолетних детей: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______,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ых лиц, представителем и (или) законным представителем которых я являюсь: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______,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актные данные заявителя: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фон: 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для выплаты: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евой счет: 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ный счет: 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банка: 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К 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Н 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ПП 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мер банковской карты __________________________</w:t>
      </w:r>
    </w:p>
    <w:p w:rsidR="006053F3" w:rsidRDefault="006053F3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rPr>
          <w:trHeight w:val="99"/>
        </w:trPr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6053F3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6 г. № 152-ФЗ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О персональ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ых данных» даю согласие на обработку (сбор, систематизацию, накопление, х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е, уточнение, использование, распространение (в том числе передачу), обезличива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ние, блокирование, уничтожение) сведений, указ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настоящем заявлении и пр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лагаемых документах. Мне разъяснено, что данное согласие может быть отозвано мною.</w:t>
      </w:r>
    </w:p>
    <w:tbl>
      <w:tblPr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0"/>
        <w:gridCol w:w="340"/>
        <w:gridCol w:w="1701"/>
        <w:gridCol w:w="226"/>
        <w:gridCol w:w="5158"/>
      </w:tblGrid>
      <w:tr w:rsidR="006053F3">
        <w:tc>
          <w:tcPr>
            <w:tcW w:w="197" w:type="dxa"/>
            <w:vAlign w:val="bottom"/>
          </w:tcPr>
          <w:p w:rsidR="006053F3" w:rsidRDefault="00555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6053F3" w:rsidRDefault="0055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" w:type="dxa"/>
            <w:vAlign w:val="bottom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7" w:type="dxa"/>
            <w:tcBorders>
              <w:bottom w:val="single" w:sz="4" w:space="0" w:color="000000"/>
            </w:tcBorders>
            <w:vAlign w:val="bottom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rPr>
          <w:trHeight w:val="99"/>
        </w:trPr>
        <w:tc>
          <w:tcPr>
            <w:tcW w:w="197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6053F3" w:rsidRDefault="006053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26" w:type="dxa"/>
          </w:tcPr>
          <w:p w:rsidR="006053F3" w:rsidRDefault="006053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7" w:type="dxa"/>
          </w:tcPr>
          <w:p w:rsidR="006053F3" w:rsidRDefault="005554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нициалы)</w:t>
            </w:r>
          </w:p>
        </w:tc>
      </w:tr>
    </w:tbl>
    <w:p w:rsidR="006053F3" w:rsidRDefault="006053F3"/>
    <w:p w:rsidR="006053F3" w:rsidRDefault="006053F3"/>
    <w:p w:rsidR="006053F3" w:rsidRDefault="006053F3"/>
    <w:p w:rsidR="006053F3" w:rsidRDefault="006053F3"/>
    <w:p w:rsidR="006053F3" w:rsidRDefault="006053F3"/>
    <w:p w:rsidR="006053F3" w:rsidRDefault="006053F3"/>
    <w:p w:rsidR="006053F3" w:rsidRDefault="006053F3"/>
    <w:p w:rsidR="006053F3" w:rsidRDefault="006053F3"/>
    <w:p w:rsidR="006053F3" w:rsidRDefault="006053F3"/>
    <w:p w:rsidR="006053F3" w:rsidRDefault="006053F3"/>
    <w:p w:rsidR="006053F3" w:rsidRDefault="005554D9">
      <w:r>
        <w:br w:type="page"/>
      </w:r>
    </w:p>
    <w:p w:rsidR="006053F3" w:rsidRDefault="005554D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6053F3" w:rsidRDefault="005554D9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к Порядку</w:t>
      </w:r>
    </w:p>
    <w:p w:rsidR="006053F3" w:rsidRDefault="006053F3">
      <w:pPr>
        <w:pStyle w:val="ConsPlusNormal"/>
        <w:widowControl/>
        <w:shd w:val="clear" w:color="auto" w:fill="FFFFFF"/>
        <w:suppressAutoHyphens w:val="0"/>
        <w:ind w:firstLine="0"/>
        <w:jc w:val="right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tbl>
      <w:tblPr>
        <w:tblW w:w="9872" w:type="dxa"/>
        <w:jc w:val="righ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3"/>
        <w:gridCol w:w="4539"/>
      </w:tblGrid>
      <w:tr w:rsidR="006053F3">
        <w:trPr>
          <w:jc w:val="right"/>
        </w:trPr>
        <w:tc>
          <w:tcPr>
            <w:tcW w:w="5332" w:type="dxa"/>
          </w:tcPr>
          <w:p w:rsidR="006053F3" w:rsidRDefault="006053F3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6053F3" w:rsidRDefault="000718AC">
            <w:pPr>
              <w:pStyle w:val="ConsPlusNormal"/>
              <w:jc w:val="center"/>
            </w:pPr>
            <w:r w:rsidRPr="00894B7C">
              <w:rPr>
                <w:rFonts w:ascii="Times New Roman" w:hAnsi="Times New Roman" w:cs="Times New Roman"/>
                <w:iCs/>
                <w:sz w:val="28"/>
                <w:szCs w:val="28"/>
              </w:rPr>
              <w:t>Главе Богородского муниципального округа</w:t>
            </w:r>
            <w:r w:rsidRPr="00894B7C">
              <w:rPr>
                <w:rFonts w:ascii="Times New Roman" w:hAnsi="Times New Roman" w:cs="Times New Roman"/>
                <w:sz w:val="28"/>
                <w:szCs w:val="28"/>
              </w:rPr>
              <w:t>, (Ф.И.О.)</w:t>
            </w:r>
          </w:p>
        </w:tc>
      </w:tr>
    </w:tbl>
    <w:p w:rsidR="006053F3" w:rsidRDefault="006053F3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053F3" w:rsidRDefault="006053F3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факта проживания в жилом помещении,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ходящемся в зоне чрезвычайной ситуации, и факта утраты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ителем имущества первой необходимости в результате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резвычайной ситуации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053F3" w:rsidRDefault="005554D9">
      <w:pPr>
        <w:suppressAutoHyphens w:val="0"/>
        <w:spacing w:after="0"/>
        <w:jc w:val="center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реквизиты нормативного правового акта субъекта Российской Федерации об отнесении сложившейся ситуации к чрезвычайной)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я, действующая на основании ________________________, в составе: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 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 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________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___________________________________________________________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ла __________ обследование утраченного имущества первой  необходимости.</w:t>
      </w:r>
    </w:p>
    <w:p w:rsidR="006053F3" w:rsidRDefault="005554D9">
      <w:pPr>
        <w:suppressAutoHyphens w:val="0"/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lang w:eastAsia="ru-RU"/>
        </w:rPr>
        <w:t>(дата)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: 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.И.О. заявителя: _____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________________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Ф.И.О. заявителя) установлен/не установлен на основании _______________.</w:t>
      </w:r>
    </w:p>
    <w:p w:rsidR="006053F3" w:rsidRDefault="005554D9">
      <w:pPr>
        <w:suppressAutoHyphens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lang w:eastAsia="ru-RU"/>
        </w:rPr>
        <w:t xml:space="preserve">  (нужное подчеркнуть)  (указать, если факт проживания установлен)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утраченного имущества первой необходимости</w:t>
      </w:r>
    </w:p>
    <w:tbl>
      <w:tblPr>
        <w:tblW w:w="9934" w:type="dxa"/>
        <w:tblInd w:w="4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2"/>
        <w:gridCol w:w="1967"/>
        <w:gridCol w:w="2485"/>
      </w:tblGrid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мущества первой необходимост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ачено</w:t>
            </w:r>
          </w:p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А или НЕТ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овая плита (электроплита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ф для посуд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мебели для приема пищи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о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л (табуретка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мебели для сна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вать (диван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визор (радио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средств водоснабжения и отопления (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олняется в случае отсутствия централизованного водоснабжения и отопления)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ос для подачи вод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5554D9">
            <w:pPr>
              <w:suppressAutoHyphens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 отопительный (переносная печь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кт утраты имущества первой необходимости _________________________                                                                                                                                                            (Ф.И.О. заявителя)______________________________________________________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чрезвычайной ситуации установлен/не установлен.</w:t>
      </w:r>
    </w:p>
    <w:p w:rsidR="006053F3" w:rsidRDefault="005554D9">
      <w:pPr>
        <w:suppressAutoHyphens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(нужное подчеркнуть)</w:t>
      </w:r>
    </w:p>
    <w:p w:rsidR="006053F3" w:rsidRDefault="006053F3">
      <w:pPr>
        <w:suppressAutoHyphens w:val="0"/>
        <w:spacing w:after="0"/>
        <w:ind w:firstLine="567"/>
        <w:jc w:val="both"/>
        <w:outlineLvl w:val="0"/>
      </w:pPr>
    </w:p>
    <w:tbl>
      <w:tblPr>
        <w:tblW w:w="9922" w:type="dxa"/>
        <w:tblInd w:w="6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2"/>
      </w:tblGrid>
      <w:tr w:rsidR="006053F3">
        <w:tc>
          <w:tcPr>
            <w:tcW w:w="9922" w:type="dxa"/>
            <w:vAlign w:val="center"/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bottom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9922" w:type="dxa"/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bottom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center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  <w:tcBorders>
              <w:bottom w:val="single" w:sz="4" w:space="0" w:color="000000"/>
            </w:tcBorders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F3">
        <w:tc>
          <w:tcPr>
            <w:tcW w:w="9922" w:type="dxa"/>
            <w:tcBorders>
              <w:top w:val="single" w:sz="4" w:space="0" w:color="000000"/>
            </w:tcBorders>
            <w:vAlign w:val="center"/>
          </w:tcPr>
          <w:p w:rsidR="006053F3" w:rsidRDefault="005554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, подпись, фамилия, инициалы)</w:t>
            </w:r>
          </w:p>
        </w:tc>
      </w:tr>
      <w:tr w:rsidR="006053F3">
        <w:tc>
          <w:tcPr>
            <w:tcW w:w="9922" w:type="dxa"/>
          </w:tcPr>
          <w:p w:rsidR="006053F3" w:rsidRDefault="006053F3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53F3" w:rsidRDefault="006053F3">
      <w:pPr>
        <w:suppressAutoHyphens w:val="0"/>
        <w:spacing w:after="0" w:line="240" w:lineRule="auto"/>
      </w:pPr>
    </w:p>
    <w:p w:rsidR="006053F3" w:rsidRDefault="006053F3">
      <w:pPr>
        <w:suppressAutoHyphens w:val="0"/>
        <w:spacing w:after="0" w:line="240" w:lineRule="auto"/>
      </w:pPr>
    </w:p>
    <w:tbl>
      <w:tblPr>
        <w:tblW w:w="9922" w:type="dxa"/>
        <w:tblInd w:w="6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2"/>
      </w:tblGrid>
      <w:tr w:rsidR="006053F3">
        <w:tc>
          <w:tcPr>
            <w:tcW w:w="9922" w:type="dxa"/>
          </w:tcPr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заключением комиссии ознакомлен:</w:t>
            </w:r>
          </w:p>
          <w:p w:rsidR="006053F3" w:rsidRDefault="005554D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итель _____________________________________________________________________</w:t>
            </w:r>
          </w:p>
          <w:p w:rsidR="006053F3" w:rsidRDefault="005554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, фамилия, инициалы)</w:t>
            </w:r>
          </w:p>
        </w:tc>
      </w:tr>
    </w:tbl>
    <w:p w:rsidR="006053F3" w:rsidRDefault="006053F3"/>
    <w:sectPr w:rsidR="006053F3">
      <w:headerReference w:type="default" r:id="rId7"/>
      <w:pgSz w:w="11906" w:h="16838"/>
      <w:pgMar w:top="1134" w:right="567" w:bottom="1134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8D" w:rsidRDefault="005D578D">
      <w:pPr>
        <w:spacing w:after="0" w:line="240" w:lineRule="auto"/>
      </w:pPr>
      <w:r>
        <w:separator/>
      </w:r>
    </w:p>
  </w:endnote>
  <w:endnote w:type="continuationSeparator" w:id="0">
    <w:p w:rsidR="005D578D" w:rsidRDefault="005D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8D" w:rsidRDefault="005D578D">
      <w:pPr>
        <w:spacing w:after="0" w:line="240" w:lineRule="auto"/>
      </w:pPr>
      <w:r>
        <w:separator/>
      </w:r>
    </w:p>
  </w:footnote>
  <w:footnote w:type="continuationSeparator" w:id="0">
    <w:p w:rsidR="005D578D" w:rsidRDefault="005D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F3" w:rsidRPr="00731B31" w:rsidRDefault="005554D9">
    <w:pPr>
      <w:pStyle w:val="13"/>
      <w:jc w:val="center"/>
      <w:rPr>
        <w:rFonts w:ascii="Times New Roman" w:hAnsi="Times New Roman" w:cs="Times New Roman"/>
        <w:color w:val="FFFFFF" w:themeColor="background1"/>
        <w:lang w:eastAsia="ru-RU"/>
      </w:rPr>
    </w:pPr>
    <w:r w:rsidRPr="00731B31">
      <w:rPr>
        <w:rFonts w:ascii="Times New Roman" w:eastAsia="Calibri" w:hAnsi="Times New Roman" w:cs="Times New Roman"/>
        <w:color w:val="FFFFFF" w:themeColor="background1"/>
        <w:lang w:eastAsia="ru-RU"/>
      </w:rPr>
      <w:fldChar w:fldCharType="begin"/>
    </w:r>
    <w:r w:rsidRPr="00731B31">
      <w:rPr>
        <w:rFonts w:ascii="Times New Roman" w:eastAsia="Calibri" w:hAnsi="Times New Roman" w:cs="Times New Roman"/>
        <w:color w:val="FFFFFF" w:themeColor="background1"/>
        <w:lang w:eastAsia="ru-RU"/>
      </w:rPr>
      <w:instrText>PAGE</w:instrText>
    </w:r>
    <w:r w:rsidRPr="00731B31">
      <w:rPr>
        <w:rFonts w:ascii="Times New Roman" w:eastAsia="Calibri" w:hAnsi="Times New Roman" w:cs="Times New Roman"/>
        <w:color w:val="FFFFFF" w:themeColor="background1"/>
        <w:lang w:eastAsia="ru-RU"/>
      </w:rPr>
      <w:fldChar w:fldCharType="separate"/>
    </w:r>
    <w:r w:rsidR="0014150E">
      <w:rPr>
        <w:rFonts w:ascii="Times New Roman" w:eastAsia="Calibri" w:hAnsi="Times New Roman" w:cs="Times New Roman"/>
        <w:noProof/>
        <w:color w:val="FFFFFF" w:themeColor="background1"/>
        <w:lang w:eastAsia="ru-RU"/>
      </w:rPr>
      <w:t>1</w:t>
    </w:r>
    <w:r w:rsidRPr="00731B31">
      <w:rPr>
        <w:rFonts w:ascii="Times New Roman" w:eastAsia="Calibri" w:hAnsi="Times New Roman" w:cs="Times New Roman"/>
        <w:color w:val="FFFFFF" w:themeColor="background1"/>
        <w:lang w:eastAsia="ru-RU"/>
      </w:rPr>
      <w:fldChar w:fldCharType="end"/>
    </w:r>
  </w:p>
  <w:p w:rsidR="006053F3" w:rsidRDefault="006053F3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F3"/>
    <w:rsid w:val="000718AC"/>
    <w:rsid w:val="0008665C"/>
    <w:rsid w:val="0014150E"/>
    <w:rsid w:val="00320CB2"/>
    <w:rsid w:val="00322DE2"/>
    <w:rsid w:val="003D3675"/>
    <w:rsid w:val="004C577B"/>
    <w:rsid w:val="00554BF7"/>
    <w:rsid w:val="005554D9"/>
    <w:rsid w:val="005D578D"/>
    <w:rsid w:val="006053F3"/>
    <w:rsid w:val="006A3C4D"/>
    <w:rsid w:val="00731B31"/>
    <w:rsid w:val="007B2C70"/>
    <w:rsid w:val="00882138"/>
    <w:rsid w:val="00894B7C"/>
    <w:rsid w:val="009A0134"/>
    <w:rsid w:val="009B322C"/>
    <w:rsid w:val="00BD4FF8"/>
    <w:rsid w:val="00D909B8"/>
    <w:rsid w:val="00E8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F447F-45AD-4979-835D-02C05F8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E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297C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qFormat/>
    <w:rsid w:val="00297C07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3">
    <w:name w:val="Текст сноски Знак"/>
    <w:basedOn w:val="a0"/>
    <w:uiPriority w:val="99"/>
    <w:semiHidden/>
    <w:qFormat/>
    <w:rsid w:val="00AE5722"/>
    <w:rPr>
      <w:sz w:val="20"/>
      <w:szCs w:val="20"/>
    </w:rPr>
  </w:style>
  <w:style w:type="character" w:customStyle="1" w:styleId="a4">
    <w:name w:val="Привязка сноски"/>
    <w:rsid w:val="003D56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E57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8C1AEF"/>
    <w:rPr>
      <w:color w:val="0000FF" w:themeColor="hyperlink"/>
      <w:u w:val="single"/>
    </w:rPr>
  </w:style>
  <w:style w:type="character" w:customStyle="1" w:styleId="FontStyle31">
    <w:name w:val="Font Style31"/>
    <w:basedOn w:val="a0"/>
    <w:uiPriority w:val="99"/>
    <w:qFormat/>
    <w:rsid w:val="00C51DCE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qFormat/>
    <w:rsid w:val="002C22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Верхний колонтитул Знак"/>
    <w:basedOn w:val="a0"/>
    <w:qFormat/>
    <w:rsid w:val="00B7798A"/>
  </w:style>
  <w:style w:type="character" w:customStyle="1" w:styleId="a7">
    <w:name w:val="Нижний колонтитул Знак"/>
    <w:basedOn w:val="a0"/>
    <w:uiPriority w:val="99"/>
    <w:qFormat/>
    <w:rsid w:val="00B7798A"/>
  </w:style>
  <w:style w:type="character" w:customStyle="1" w:styleId="a8">
    <w:name w:val="Текст выноски Знак"/>
    <w:basedOn w:val="a0"/>
    <w:uiPriority w:val="99"/>
    <w:semiHidden/>
    <w:qFormat/>
    <w:rsid w:val="000251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9"/>
    <w:qFormat/>
    <w:rsid w:val="003D56E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3D56EE"/>
    <w:pPr>
      <w:spacing w:after="140"/>
    </w:pPr>
  </w:style>
  <w:style w:type="paragraph" w:styleId="aa">
    <w:name w:val="List"/>
    <w:basedOn w:val="a9"/>
    <w:rsid w:val="003D56EE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3D56E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3D56EE"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34"/>
    <w:qFormat/>
    <w:rsid w:val="00297C07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297C07"/>
    <w:pPr>
      <w:widowControl w:val="0"/>
      <w:shd w:val="clear" w:color="auto" w:fill="FFFFFF"/>
      <w:spacing w:before="120" w:after="120" w:line="28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 сноски1"/>
    <w:basedOn w:val="a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paragraph" w:customStyle="1" w:styleId="Style14">
    <w:name w:val="Style14"/>
    <w:basedOn w:val="a"/>
    <w:uiPriority w:val="99"/>
    <w:qFormat/>
    <w:rsid w:val="00B94441"/>
    <w:pPr>
      <w:widowControl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CA7832"/>
    <w:pPr>
      <w:widowControl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a5"/>
    <w:qFormat/>
    <w:rsid w:val="002C22ED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Верхний и нижний колонтитулы"/>
    <w:basedOn w:val="a"/>
    <w:qFormat/>
    <w:rsid w:val="003D56EE"/>
  </w:style>
  <w:style w:type="paragraph" w:customStyle="1" w:styleId="13">
    <w:name w:val="Верхний колонтитул1"/>
    <w:basedOn w:val="a"/>
    <w:uiPriority w:val="99"/>
    <w:unhideWhenUsed/>
    <w:rsid w:val="00B779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B779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251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rsid w:val="003D56EE"/>
    <w:pPr>
      <w:suppressLineNumbers/>
    </w:pPr>
  </w:style>
  <w:style w:type="paragraph" w:customStyle="1" w:styleId="af0">
    <w:name w:val="Заголовок таблицы"/>
    <w:basedOn w:val="af"/>
    <w:qFormat/>
    <w:rsid w:val="003D56EE"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29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5"/>
    <w:unhideWhenUsed/>
    <w:rsid w:val="0055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3"/>
    <w:uiPriority w:val="99"/>
    <w:rsid w:val="00554BF7"/>
    <w:rPr>
      <w:sz w:val="22"/>
    </w:rPr>
  </w:style>
  <w:style w:type="paragraph" w:styleId="af4">
    <w:name w:val="footer"/>
    <w:basedOn w:val="a"/>
    <w:link w:val="16"/>
    <w:uiPriority w:val="99"/>
    <w:unhideWhenUsed/>
    <w:rsid w:val="0055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4"/>
    <w:uiPriority w:val="99"/>
    <w:rsid w:val="00554BF7"/>
    <w:rPr>
      <w:sz w:val="22"/>
    </w:rPr>
  </w:style>
  <w:style w:type="paragraph" w:customStyle="1" w:styleId="p6">
    <w:name w:val="p6"/>
    <w:basedOn w:val="a"/>
    <w:rsid w:val="00D90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D29D-0EF9-42C9-9FCE-9F91315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3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Нестеренко К.И.</dc:creator>
  <dc:description/>
  <cp:lastModifiedBy>Машинописка</cp:lastModifiedBy>
  <cp:revision>36</cp:revision>
  <cp:lastPrinted>2024-09-11T12:18:00Z</cp:lastPrinted>
  <dcterms:created xsi:type="dcterms:W3CDTF">2022-02-10T08:47:00Z</dcterms:created>
  <dcterms:modified xsi:type="dcterms:W3CDTF">2024-09-11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А МЧС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